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52EB8DC0" w:rsidR="00090138" w:rsidRDefault="008E7573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LEAVE CARD</w:t>
      </w:r>
    </w:p>
    <w:p w14:paraId="1FA48D35" w14:textId="77777777" w:rsidR="002A3C6A" w:rsidRDefault="002A3C6A" w:rsidP="002A3C6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510"/>
        <w:gridCol w:w="2880"/>
      </w:tblGrid>
      <w:tr w:rsidR="002A3C6A" w14:paraId="799CE43B" w14:textId="77777777" w:rsidTr="007E1410">
        <w:tc>
          <w:tcPr>
            <w:tcW w:w="4410" w:type="dxa"/>
            <w:tcBorders>
              <w:bottom w:val="single" w:sz="4" w:space="0" w:color="auto"/>
            </w:tcBorders>
          </w:tcPr>
          <w:p w14:paraId="06C9E813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employee-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employee-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14:paraId="0AD8CEC3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A80C89C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first-day-of-servic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irst-day-of-servic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3C6A" w14:paraId="6925B406" w14:textId="77777777" w:rsidTr="007E1410">
        <w:tc>
          <w:tcPr>
            <w:tcW w:w="4410" w:type="dxa"/>
            <w:tcBorders>
              <w:top w:val="single" w:sz="4" w:space="0" w:color="auto"/>
            </w:tcBorders>
          </w:tcPr>
          <w:p w14:paraId="12ECAA4A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510" w:type="dxa"/>
          </w:tcPr>
          <w:p w14:paraId="1C4DA04B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90B14B1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567F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ay of Service</w:t>
            </w:r>
          </w:p>
        </w:tc>
      </w:tr>
    </w:tbl>
    <w:p w14:paraId="18712DA1" w14:textId="77777777" w:rsidR="002A3C6A" w:rsidRDefault="002A3C6A" w:rsidP="00090138">
      <w:pPr>
        <w:spacing w:after="0"/>
        <w:jc w:val="center"/>
        <w:rPr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130"/>
        <w:gridCol w:w="2785"/>
      </w:tblGrid>
      <w:tr w:rsidR="002A3C6A" w14:paraId="5860AB50" w14:textId="77777777" w:rsidTr="002A3C6A">
        <w:tc>
          <w:tcPr>
            <w:tcW w:w="2875" w:type="dxa"/>
          </w:tcPr>
          <w:p w14:paraId="6117E60B" w14:textId="77777777" w:rsidR="002A3C6A" w:rsidRDefault="002A3C6A" w:rsidP="002A3C6A">
            <w:pPr>
              <w:jc w:val="center"/>
              <w:rPr>
                <w:b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CE12429" w14:textId="06471E71" w:rsidR="002A3C6A" w:rsidRPr="002A3C6A" w:rsidRDefault="002A3C6A" w:rsidP="002A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leavetyp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leavetyp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85" w:type="dxa"/>
          </w:tcPr>
          <w:p w14:paraId="143535E1" w14:textId="77777777" w:rsidR="002A3C6A" w:rsidRDefault="002A3C6A" w:rsidP="002A3C6A">
            <w:pPr>
              <w:jc w:val="center"/>
              <w:rPr>
                <w:b/>
                <w:szCs w:val="20"/>
              </w:rPr>
            </w:pPr>
          </w:p>
        </w:tc>
      </w:tr>
      <w:tr w:rsidR="002A3C6A" w14:paraId="2760F02D" w14:textId="77777777" w:rsidTr="002A3C6A">
        <w:tc>
          <w:tcPr>
            <w:tcW w:w="2875" w:type="dxa"/>
          </w:tcPr>
          <w:p w14:paraId="0F990D35" w14:textId="77777777" w:rsidR="002A3C6A" w:rsidRDefault="002A3C6A" w:rsidP="002A3C6A">
            <w:pPr>
              <w:jc w:val="center"/>
              <w:rPr>
                <w:b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7D9C685E" w14:textId="440848F1" w:rsidR="002A3C6A" w:rsidRPr="002A3C6A" w:rsidRDefault="002A3C6A" w:rsidP="002A3C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Type</w:t>
            </w:r>
          </w:p>
        </w:tc>
        <w:tc>
          <w:tcPr>
            <w:tcW w:w="2785" w:type="dxa"/>
          </w:tcPr>
          <w:p w14:paraId="745CCE3D" w14:textId="77777777" w:rsidR="002A3C6A" w:rsidRDefault="002A3C6A" w:rsidP="002A3C6A">
            <w:pPr>
              <w:jc w:val="center"/>
              <w:rPr>
                <w:b/>
                <w:szCs w:val="20"/>
              </w:rPr>
            </w:pPr>
          </w:p>
        </w:tc>
      </w:tr>
    </w:tbl>
    <w:p w14:paraId="6119EAAB" w14:textId="63CA55BA" w:rsidR="009567F3" w:rsidRDefault="009567F3" w:rsidP="00201AEA">
      <w:pPr>
        <w:spacing w:after="0"/>
        <w:jc w:val="center"/>
        <w:rPr>
          <w:sz w:val="20"/>
          <w:szCs w:val="20"/>
        </w:rPr>
      </w:pPr>
    </w:p>
    <w:p w14:paraId="6447AD97" w14:textId="04447FE6" w:rsidR="003A25BE" w:rsidRDefault="003A25BE" w:rsidP="003A25B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iod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eriod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eriod»</w:t>
      </w:r>
      <w:r>
        <w:rPr>
          <w:sz w:val="20"/>
          <w:szCs w:val="20"/>
        </w:rPr>
        <w:fldChar w:fldCharType="end"/>
      </w:r>
    </w:p>
    <w:p w14:paraId="1F75070E" w14:textId="77777777" w:rsidR="003A25BE" w:rsidRDefault="003A25BE" w:rsidP="00201AE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leave-card-table"/>
      </w:tblPr>
      <w:tblGrid>
        <w:gridCol w:w="1885"/>
        <w:gridCol w:w="3060"/>
        <w:gridCol w:w="1140"/>
        <w:gridCol w:w="1140"/>
        <w:gridCol w:w="1140"/>
        <w:gridCol w:w="2430"/>
      </w:tblGrid>
      <w:tr w:rsidR="00E40386" w:rsidRPr="00E40386" w14:paraId="11CAE27C" w14:textId="77777777" w:rsidTr="00E40386"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42E83366" w14:textId="24B82EA9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108A386" w14:textId="087D511A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PARTICULARS</w:t>
            </w:r>
          </w:p>
        </w:tc>
        <w:tc>
          <w:tcPr>
            <w:tcW w:w="1140" w:type="dxa"/>
            <w:vAlign w:val="center"/>
          </w:tcPr>
          <w:p w14:paraId="237632DC" w14:textId="6E698C83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EARNED</w:t>
            </w:r>
          </w:p>
        </w:tc>
        <w:tc>
          <w:tcPr>
            <w:tcW w:w="1140" w:type="dxa"/>
            <w:vAlign w:val="center"/>
          </w:tcPr>
          <w:p w14:paraId="76DEA2C4" w14:textId="77777777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ABS./UND.</w:t>
            </w:r>
          </w:p>
          <w:p w14:paraId="0889D9F9" w14:textId="14A41C4E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w/ PAY</w:t>
            </w:r>
          </w:p>
        </w:tc>
        <w:tc>
          <w:tcPr>
            <w:tcW w:w="1140" w:type="dxa"/>
            <w:vAlign w:val="center"/>
          </w:tcPr>
          <w:p w14:paraId="2B7BD3D7" w14:textId="33759DDD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BALANC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3D732F7" w14:textId="703519C7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ACTION TAKEN ON APPLICATION (DATE)</w:t>
            </w:r>
          </w:p>
        </w:tc>
      </w:tr>
      <w:tr w:rsidR="00E40386" w14:paraId="54979F03" w14:textId="77777777" w:rsidTr="00E40386">
        <w:tc>
          <w:tcPr>
            <w:tcW w:w="1885" w:type="dxa"/>
          </w:tcPr>
          <w:p w14:paraId="2F5F5DBB" w14:textId="1DFCCA61" w:rsidR="00E40386" w:rsidRDefault="00E40386" w:rsidP="00201AEA">
            <w:pPr>
              <w:rPr>
                <w:noProof/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3060" w:type="dxa"/>
          </w:tcPr>
          <w:p w14:paraId="789B88A0" w14:textId="77777777" w:rsidR="00E40386" w:rsidRDefault="00E40386" w:rsidP="00201A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</w:tcPr>
          <w:p w14:paraId="01D55D16" w14:textId="77777777" w:rsidR="00E40386" w:rsidRDefault="00E40386" w:rsidP="00B321E4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</w:tcPr>
          <w:p w14:paraId="7160CB50" w14:textId="77777777" w:rsidR="00E40386" w:rsidRDefault="00E40386" w:rsidP="00B321E4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</w:tcPr>
          <w:p w14:paraId="2964B05B" w14:textId="77777777" w:rsidR="00E40386" w:rsidRDefault="00E40386" w:rsidP="00B321E4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6025D2" w14:textId="34424A58" w:rsidR="00E40386" w:rsidRDefault="00E40386" w:rsidP="00886D7C">
            <w:pPr>
              <w:rPr>
                <w:noProof/>
                <w:sz w:val="20"/>
                <w:szCs w:val="20"/>
              </w:rPr>
            </w:pPr>
          </w:p>
        </w:tc>
      </w:tr>
    </w:tbl>
    <w:p w14:paraId="07902D78" w14:textId="6248A27D" w:rsidR="00201AEA" w:rsidRDefault="00201AEA" w:rsidP="00802502">
      <w:pPr>
        <w:spacing w:after="0" w:line="360" w:lineRule="auto"/>
        <w:jc w:val="center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A25BE" w14:paraId="12DE61A0" w14:textId="77777777" w:rsidTr="003A25BE">
        <w:tc>
          <w:tcPr>
            <w:tcW w:w="3596" w:type="dxa"/>
          </w:tcPr>
          <w:p w14:paraId="1723287E" w14:textId="77777777" w:rsidR="003A25BE" w:rsidRDefault="003A25BE" w:rsidP="003A25BE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evious Perio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270"/>
              <w:gridCol w:w="1530"/>
            </w:tblGrid>
            <w:tr w:rsidR="003A25BE" w14:paraId="3E59579F" w14:textId="77777777" w:rsidTr="006740D3">
              <w:tc>
                <w:tcPr>
                  <w:tcW w:w="1525" w:type="dxa"/>
                </w:tcPr>
                <w:p w14:paraId="3AD52CAF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al Dr</w:t>
                  </w:r>
                </w:p>
              </w:tc>
              <w:tc>
                <w:tcPr>
                  <w:tcW w:w="270" w:type="dxa"/>
                </w:tcPr>
                <w:p w14:paraId="1F201748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30" w:type="dxa"/>
                </w:tcPr>
                <w:p w14:paraId="2D29F99A" w14:textId="77777777" w:rsidR="003A25BE" w:rsidRDefault="003A25BE" w:rsidP="003A25BE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prev_dr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prev_dr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25BE" w14:paraId="380F79D1" w14:textId="77777777" w:rsidTr="006740D3">
              <w:tc>
                <w:tcPr>
                  <w:tcW w:w="1525" w:type="dxa"/>
                  <w:tcBorders>
                    <w:bottom w:val="single" w:sz="4" w:space="0" w:color="auto"/>
                  </w:tcBorders>
                </w:tcPr>
                <w:p w14:paraId="04833DF7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al Cr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39ECDFFB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4F598350" w14:textId="77777777" w:rsidR="003A25BE" w:rsidRDefault="003A25BE" w:rsidP="003A25BE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prev_cr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prev_cr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25BE" w14:paraId="106ABCF6" w14:textId="77777777" w:rsidTr="006740D3">
              <w:tc>
                <w:tcPr>
                  <w:tcW w:w="1525" w:type="dxa"/>
                  <w:tcBorders>
                    <w:top w:val="single" w:sz="4" w:space="0" w:color="auto"/>
                  </w:tcBorders>
                </w:tcPr>
                <w:p w14:paraId="44C11407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Credit Balance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</w:tcBorders>
                </w:tcPr>
                <w:p w14:paraId="3E2A26DC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7221A959" w14:textId="77777777" w:rsidR="003A25BE" w:rsidRDefault="003A25BE" w:rsidP="003A25BE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prev_bal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prev_bal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BBD444F" w14:textId="77777777" w:rsidR="003A25BE" w:rsidRDefault="003A25BE" w:rsidP="0080250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97" w:type="dxa"/>
          </w:tcPr>
          <w:p w14:paraId="403C506C" w14:textId="49399E87" w:rsidR="003A25BE" w:rsidRDefault="003A25BE" w:rsidP="003A25BE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rrent Perio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270"/>
              <w:gridCol w:w="1530"/>
            </w:tblGrid>
            <w:tr w:rsidR="003A25BE" w14:paraId="7BD8AE3E" w14:textId="77777777" w:rsidTr="006740D3">
              <w:tc>
                <w:tcPr>
                  <w:tcW w:w="1525" w:type="dxa"/>
                </w:tcPr>
                <w:p w14:paraId="64E623DC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al Dr</w:t>
                  </w:r>
                </w:p>
              </w:tc>
              <w:tc>
                <w:tcPr>
                  <w:tcW w:w="270" w:type="dxa"/>
                </w:tcPr>
                <w:p w14:paraId="6BFAACF3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30" w:type="dxa"/>
                </w:tcPr>
                <w:p w14:paraId="0AC9D40D" w14:textId="78AF9853" w:rsidR="003A25BE" w:rsidRDefault="003A25BE" w:rsidP="003A25BE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cur_dr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cur_dr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25BE" w14:paraId="767F3542" w14:textId="77777777" w:rsidTr="006740D3">
              <w:tc>
                <w:tcPr>
                  <w:tcW w:w="1525" w:type="dxa"/>
                  <w:tcBorders>
                    <w:bottom w:val="single" w:sz="4" w:space="0" w:color="auto"/>
                  </w:tcBorders>
                </w:tcPr>
                <w:p w14:paraId="42A17137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al Cr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46812C03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6482518B" w14:textId="31722AC9" w:rsidR="003A25BE" w:rsidRDefault="003A25BE" w:rsidP="003A25BE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cur_cr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cur_cr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25BE" w14:paraId="1D3C4F95" w14:textId="77777777" w:rsidTr="006740D3">
              <w:tc>
                <w:tcPr>
                  <w:tcW w:w="1525" w:type="dxa"/>
                  <w:tcBorders>
                    <w:top w:val="single" w:sz="4" w:space="0" w:color="auto"/>
                  </w:tcBorders>
                </w:tcPr>
                <w:p w14:paraId="092B172C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Credit Balance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</w:tcBorders>
                </w:tcPr>
                <w:p w14:paraId="55249F91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790A5A6F" w14:textId="0060CCB5" w:rsidR="003A25BE" w:rsidRDefault="003A25BE" w:rsidP="003A25BE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cur_bal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cur_bal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6F24FB5" w14:textId="77777777" w:rsidR="003A25BE" w:rsidRDefault="003A25BE" w:rsidP="0080250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97" w:type="dxa"/>
          </w:tcPr>
          <w:p w14:paraId="1EDFB9CA" w14:textId="3255BC01" w:rsidR="003A25BE" w:rsidRDefault="003A25BE" w:rsidP="003A25BE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xt Perio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270"/>
              <w:gridCol w:w="1530"/>
            </w:tblGrid>
            <w:tr w:rsidR="003A25BE" w14:paraId="14DDDEDF" w14:textId="77777777" w:rsidTr="006740D3">
              <w:tc>
                <w:tcPr>
                  <w:tcW w:w="1525" w:type="dxa"/>
                </w:tcPr>
                <w:p w14:paraId="07E72D1D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al Dr</w:t>
                  </w:r>
                </w:p>
              </w:tc>
              <w:tc>
                <w:tcPr>
                  <w:tcW w:w="270" w:type="dxa"/>
                </w:tcPr>
                <w:p w14:paraId="4ABA63E3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30" w:type="dxa"/>
                </w:tcPr>
                <w:p w14:paraId="6B96D7B3" w14:textId="5BEAFC0F" w:rsidR="003A25BE" w:rsidRDefault="003A25BE" w:rsidP="003A25BE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next_dr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next_dr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25BE" w14:paraId="1909B3A1" w14:textId="77777777" w:rsidTr="006740D3">
              <w:tc>
                <w:tcPr>
                  <w:tcW w:w="1525" w:type="dxa"/>
                  <w:tcBorders>
                    <w:bottom w:val="single" w:sz="4" w:space="0" w:color="auto"/>
                  </w:tcBorders>
                </w:tcPr>
                <w:p w14:paraId="1EBBD9C5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al Cr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279E1C5B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77B294F7" w14:textId="2DE35A8D" w:rsidR="003A25BE" w:rsidRDefault="003A25BE" w:rsidP="003A25BE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next_cr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next_cr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25BE" w14:paraId="59DDB4D2" w14:textId="77777777" w:rsidTr="006740D3">
              <w:tc>
                <w:tcPr>
                  <w:tcW w:w="1525" w:type="dxa"/>
                  <w:tcBorders>
                    <w:top w:val="single" w:sz="4" w:space="0" w:color="auto"/>
                  </w:tcBorders>
                </w:tcPr>
                <w:p w14:paraId="243CF08C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Credit Balance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</w:tcBorders>
                </w:tcPr>
                <w:p w14:paraId="50E4E228" w14:textId="77777777" w:rsidR="003A25BE" w:rsidRDefault="003A25BE" w:rsidP="003A25BE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77C4F451" w14:textId="608A3F2A" w:rsidR="003A25BE" w:rsidRDefault="003A25BE" w:rsidP="003A25BE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next_bal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next_bal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8E8B7C1" w14:textId="77777777" w:rsidR="003A25BE" w:rsidRDefault="003A25BE" w:rsidP="0080250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3B96454E" w14:textId="40D3D63B" w:rsidR="003A25BE" w:rsidRDefault="003A25BE" w:rsidP="00802502">
      <w:pPr>
        <w:spacing w:after="0" w:line="360" w:lineRule="auto"/>
        <w:jc w:val="center"/>
        <w:rPr>
          <w:noProof/>
          <w:sz w:val="20"/>
          <w:szCs w:val="20"/>
        </w:rPr>
      </w:pPr>
    </w:p>
    <w:p w14:paraId="19CE6383" w14:textId="48588CBA" w:rsidR="003A25BE" w:rsidRDefault="003A25BE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OVERALL CREDIT BALANCE</w:t>
      </w:r>
    </w:p>
    <w:p w14:paraId="081B9B1C" w14:textId="4AA266B5" w:rsidR="003A25BE" w:rsidRPr="003A25BE" w:rsidRDefault="003A25BE" w:rsidP="00802502">
      <w:pPr>
        <w:spacing w:after="0" w:line="360" w:lineRule="auto"/>
        <w:jc w:val="center"/>
        <w:rPr>
          <w:b/>
          <w:noProof/>
          <w:szCs w:val="20"/>
        </w:rPr>
      </w:pPr>
      <w:r w:rsidRPr="003A25BE">
        <w:rPr>
          <w:b/>
          <w:szCs w:val="20"/>
        </w:rPr>
        <w:fldChar w:fldCharType="begin"/>
      </w:r>
      <w:r w:rsidRPr="003A25BE">
        <w:rPr>
          <w:b/>
          <w:szCs w:val="20"/>
        </w:rPr>
        <w:instrText xml:space="preserve"> MERGEFIELD  overall_bal  \* MERGEFORMAT </w:instrText>
      </w:r>
      <w:r w:rsidRPr="003A25BE">
        <w:rPr>
          <w:b/>
          <w:szCs w:val="20"/>
        </w:rPr>
        <w:fldChar w:fldCharType="separate"/>
      </w:r>
      <w:r w:rsidRPr="003A25BE">
        <w:rPr>
          <w:b/>
          <w:noProof/>
          <w:szCs w:val="20"/>
        </w:rPr>
        <w:t>«overall_bal»</w:t>
      </w:r>
      <w:r w:rsidRPr="003A25BE">
        <w:rPr>
          <w:b/>
          <w:szCs w:val="20"/>
        </w:rPr>
        <w:fldChar w:fldCharType="end"/>
      </w:r>
    </w:p>
    <w:sectPr w:rsidR="003A25BE" w:rsidRPr="003A25BE" w:rsidSect="00707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7E1410" w:rsidRDefault="007E1410">
      <w:pPr>
        <w:spacing w:after="0"/>
      </w:pPr>
      <w:r>
        <w:separator/>
      </w:r>
    </w:p>
  </w:endnote>
  <w:endnote w:type="continuationSeparator" w:id="0">
    <w:p w14:paraId="1FAA351D" w14:textId="77777777" w:rsidR="007E1410" w:rsidRDefault="007E1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DDC2" w14:textId="77777777" w:rsidR="00AD083E" w:rsidRDefault="00AD0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4A1E3D0" w:rsidR="007E1410" w:rsidRPr="00AD083E" w:rsidRDefault="00AD083E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7E1410" w:rsidRPr="007A5379" w:rsidRDefault="007E1410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7E1410" w:rsidRDefault="007E1410">
      <w:pPr>
        <w:spacing w:after="0"/>
      </w:pPr>
      <w:r>
        <w:separator/>
      </w:r>
    </w:p>
  </w:footnote>
  <w:footnote w:type="continuationSeparator" w:id="0">
    <w:p w14:paraId="75DA8289" w14:textId="77777777" w:rsidR="007E1410" w:rsidRDefault="007E14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BDFE5" w14:textId="77777777" w:rsidR="00AD083E" w:rsidRDefault="00AD0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4860"/>
      <w:gridCol w:w="2970"/>
    </w:tblGrid>
    <w:tr w:rsidR="007E1410" w:rsidRPr="002E1E13" w14:paraId="79F647C0" w14:textId="77777777" w:rsidTr="00AD083E">
      <w:tc>
        <w:tcPr>
          <w:tcW w:w="2970" w:type="dxa"/>
        </w:tcPr>
        <w:p w14:paraId="35152B69" w14:textId="046A6779" w:rsidR="007E1410" w:rsidRPr="002E1E13" w:rsidRDefault="007E1410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860" w:type="dxa"/>
        </w:tcPr>
        <w:p w14:paraId="082F1E5C" w14:textId="16FBA00A" w:rsidR="007E1410" w:rsidRPr="002E1E13" w:rsidRDefault="007E1410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970" w:type="dxa"/>
        </w:tcPr>
        <w:p w14:paraId="12AC6047" w14:textId="06CC1721" w:rsidR="007E1410" w:rsidRPr="002E1E13" w:rsidRDefault="007E1410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3A25B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AD083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E1410" w:rsidRPr="002E1E13" w:rsidRDefault="007E1410" w:rsidP="00A43DD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E1410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E1410" w:rsidRPr="007A5379" w:rsidRDefault="007E1410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  <w:p w14:paraId="4D7E36D6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A3C6A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25BE"/>
    <w:rsid w:val="003A3433"/>
    <w:rsid w:val="003B51A4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B168F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C02D2"/>
    <w:rsid w:val="00AD083E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65E2-4A7C-447F-9199-F97E8E8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20</cp:revision>
  <cp:lastPrinted>2016-03-20T17:13:00Z</cp:lastPrinted>
  <dcterms:created xsi:type="dcterms:W3CDTF">2017-08-10T01:52:00Z</dcterms:created>
  <dcterms:modified xsi:type="dcterms:W3CDTF">2020-06-22T11:52:00Z</dcterms:modified>
</cp:coreProperties>
</file>